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C9DE" w14:textId="77777777" w:rsidR="00216C1D" w:rsidRPr="009B19C0" w:rsidRDefault="00216C1D" w:rsidP="00216C1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19C0">
        <w:rPr>
          <w:rFonts w:ascii="Times New Roman" w:hAnsi="Times New Roman" w:cs="Times New Roman"/>
          <w:sz w:val="28"/>
          <w:szCs w:val="28"/>
        </w:rPr>
        <w:t xml:space="preserve">Программа 2 дня </w:t>
      </w:r>
    </w:p>
    <w:p w14:paraId="39EF22D1" w14:textId="2A735047" w:rsidR="00216C1D" w:rsidRPr="009D149D" w:rsidRDefault="009D149D" w:rsidP="009D149D">
      <w:pPr>
        <w:spacing w:after="0" w:line="0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лина водопадов –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Бастион и крепость эпохи викингов -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хвенкоски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Рускеала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D2D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итомник хаски</w:t>
      </w:r>
      <w:r w:rsidR="00B31691">
        <w:rPr>
          <w:rFonts w:ascii="Times New Roman" w:hAnsi="Times New Roman" w:cs="Times New Roman"/>
          <w:b/>
          <w:bCs/>
          <w:color w:val="C00000"/>
          <w:sz w:val="28"/>
          <w:szCs w:val="28"/>
        </w:rPr>
        <w:t>/ Гора Филина</w:t>
      </w:r>
    </w:p>
    <w:p w14:paraId="26178B3D" w14:textId="77777777" w:rsidR="00216C1D" w:rsidRDefault="00216C1D" w:rsidP="00216C1D">
      <w:pPr>
        <w:spacing w:after="0" w:line="0" w:lineRule="atLeast"/>
      </w:pPr>
    </w:p>
    <w:p w14:paraId="5672D761" w14:textId="18F68B6D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1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EBD8965" w14:textId="683CC17A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8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Подача автобуса к </w:t>
      </w:r>
      <w:r w:rsidR="00B94D18" w:rsidRPr="007D2DD1">
        <w:rPr>
          <w:rFonts w:ascii="Times New Roman" w:hAnsi="Times New Roman" w:cs="Times New Roman"/>
          <w:sz w:val="24"/>
          <w:szCs w:val="24"/>
        </w:rPr>
        <w:t>школе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C411" w14:textId="49FA2763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2DD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="00C5391D" w:rsidRPr="007D2DD1">
        <w:rPr>
          <w:rFonts w:ascii="Times New Roman" w:hAnsi="Times New Roman" w:cs="Times New Roman"/>
          <w:sz w:val="24"/>
          <w:szCs w:val="24"/>
        </w:rPr>
        <w:t>Остановка у крепости Корела</w:t>
      </w:r>
      <w:r w:rsidRPr="007D2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5EBA1" w14:textId="0C8BE295" w:rsidR="009D149D" w:rsidRPr="007D2DD1" w:rsidRDefault="00216C1D" w:rsidP="00216C1D">
      <w:pPr>
        <w:spacing w:after="0" w:line="0" w:lineRule="atLeast"/>
        <w:rPr>
          <w:rFonts w:ascii="Times New Roman" w:hAnsi="Times New Roman" w:cs="Times New Roman"/>
          <w:color w:val="686E78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2DD1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DD1">
        <w:rPr>
          <w:rFonts w:ascii="Times New Roman" w:hAnsi="Times New Roman" w:cs="Times New Roman"/>
          <w:b/>
          <w:bCs/>
          <w:sz w:val="24"/>
          <w:szCs w:val="24"/>
        </w:rPr>
        <w:t>Экопарк</w:t>
      </w:r>
      <w:proofErr w:type="spellEnd"/>
      <w:r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 «Долина водопадов»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="005642B3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ем тропой вдоль каскада из 4 водопадов (около 1 км). Увидим водяную мельницу,</w:t>
      </w:r>
      <w:r w:rsidR="00C5391D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есной мост и усадьбу </w:t>
      </w:r>
      <w:proofErr w:type="spellStart"/>
      <w:r w:rsidR="00C5391D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Лумиваара</w:t>
      </w:r>
      <w:proofErr w:type="spellEnd"/>
      <w:r w:rsidR="005642B3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5391D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 ждет </w:t>
      </w:r>
      <w:r w:rsidR="00094EE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5391D" w:rsidRPr="007D2DD1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с культурой Северных народов в Саамской деревне и посещение оленей фермы.</w:t>
      </w:r>
    </w:p>
    <w:p w14:paraId="7C2151BE" w14:textId="4AC62574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2DD1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Обед в городе Сортавала </w:t>
      </w:r>
    </w:p>
    <w:p w14:paraId="08905F2C" w14:textId="3644772D" w:rsidR="00216C1D" w:rsidRPr="007D2DD1" w:rsidRDefault="00216C1D" w:rsidP="00C539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2DD1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="00C5391D"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сещение музея живой истории Бастион и Крепость эпохи Викингом. Здесь все </w:t>
      </w:r>
      <w:r w:rsidR="00C5391D" w:rsidRPr="007D2DD1">
        <w:rPr>
          <w:rFonts w:ascii="Times New Roman" w:eastAsia="Times New Roman" w:hAnsi="Times New Roman" w:cs="Times New Roman"/>
          <w:sz w:val="24"/>
          <w:szCs w:val="24"/>
        </w:rPr>
        <w:t>объекты вы можете брать в руки, например, оружие викингов, их посуду, щиты, а также можете примерить одежду викингов и пострелять из лука</w:t>
      </w:r>
    </w:p>
    <w:p w14:paraId="259FDA27" w14:textId="7E20DF52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7:30 об</w:t>
      </w:r>
      <w:r w:rsidR="007D2DD1" w:rsidRPr="007D2DD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орная экскурсия по </w:t>
      </w:r>
      <w:proofErr w:type="spellStart"/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>Сортовала</w:t>
      </w:r>
      <w:proofErr w:type="spellEnd"/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7D2DD1" w:rsidRPr="007D2DD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391D"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сещение </w:t>
      </w:r>
      <w:r w:rsidR="00C5391D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</w:t>
      </w:r>
      <w:r w:rsidR="007D2DD1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="00C5391D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рк</w:t>
      </w:r>
      <w:r w:rsidR="007D2DD1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C5391D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5391D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>Ваккосалми</w:t>
      </w:r>
      <w:proofErr w:type="spellEnd"/>
      <w:r w:rsidR="007D2DD1" w:rsidRPr="007D2DD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080C25E" w14:textId="5FAAAB7E" w:rsidR="00216C1D" w:rsidRPr="007D2DD1" w:rsidRDefault="00B94D18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sz w:val="24"/>
          <w:szCs w:val="24"/>
        </w:rPr>
        <w:t>Заселение</w:t>
      </w:r>
      <w:r w:rsidR="007D2DD1" w:rsidRPr="007D2DD1">
        <w:rPr>
          <w:rFonts w:ascii="Times New Roman" w:hAnsi="Times New Roman" w:cs="Times New Roman"/>
          <w:sz w:val="24"/>
          <w:szCs w:val="24"/>
        </w:rPr>
        <w:t xml:space="preserve"> в отель</w:t>
      </w:r>
    </w:p>
    <w:p w14:paraId="66AD4C77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15B538A" w14:textId="1012172E" w:rsidR="00216C1D" w:rsidRPr="007D2DD1" w:rsidRDefault="00216C1D" w:rsidP="000D09AF">
      <w:pPr>
        <w:spacing w:after="0" w:line="0" w:lineRule="atLeas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D2DD1">
        <w:rPr>
          <w:rFonts w:ascii="Times New Roman" w:hAnsi="Times New Roman" w:cs="Times New Roman"/>
          <w:color w:val="0070C0"/>
          <w:sz w:val="24"/>
          <w:szCs w:val="24"/>
        </w:rPr>
        <w:t>2 день</w:t>
      </w:r>
      <w:r w:rsidR="000D09AF" w:rsidRPr="007D2D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C38FACD" w14:textId="77777777" w:rsidR="00216C1D" w:rsidRPr="007D2DD1" w:rsidRDefault="00216C1D" w:rsidP="00216C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F2519C4" w14:textId="2C310F54" w:rsidR="007D2DD1" w:rsidRPr="007D2DD1" w:rsidRDefault="007D2DD1" w:rsidP="00C5391D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втрак в отеле. Выезд в </w:t>
      </w:r>
      <w:proofErr w:type="spellStart"/>
      <w:r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кеала</w:t>
      </w:r>
      <w:proofErr w:type="spellEnd"/>
    </w:p>
    <w:p w14:paraId="32B5619D" w14:textId="1A039598" w:rsidR="007D2DD1" w:rsidRPr="007D2DD1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0:00 Горный парк «</w:t>
      </w:r>
      <w:proofErr w:type="spellStart"/>
      <w:r w:rsidRPr="007D2DD1">
        <w:rPr>
          <w:rFonts w:ascii="Times New Roman" w:hAnsi="Times New Roman" w:cs="Times New Roman"/>
          <w:b/>
          <w:bCs/>
          <w:sz w:val="24"/>
          <w:szCs w:val="24"/>
        </w:rPr>
        <w:t>Рускеала</w:t>
      </w:r>
      <w:proofErr w:type="spellEnd"/>
      <w:r w:rsidRPr="007D2DD1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7D2DD1">
        <w:rPr>
          <w:rFonts w:ascii="Times New Roman" w:hAnsi="Times New Roman" w:cs="Times New Roman"/>
          <w:sz w:val="24"/>
          <w:szCs w:val="24"/>
        </w:rPr>
        <w:t xml:space="preserve"> Обзорная экскурсия и свободное время</w:t>
      </w:r>
    </w:p>
    <w:p w14:paraId="7125D26B" w14:textId="736E8B4A" w:rsidR="007D2DD1" w:rsidRPr="007D2DD1" w:rsidRDefault="007D2DD1" w:rsidP="007D2DD1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sz w:val="24"/>
          <w:szCs w:val="24"/>
        </w:rPr>
        <w:t>Горный парк «</w:t>
      </w:r>
      <w:proofErr w:type="spellStart"/>
      <w:r w:rsidRPr="007D2DD1">
        <w:rPr>
          <w:rFonts w:ascii="Times New Roman" w:hAnsi="Times New Roman" w:cs="Times New Roman"/>
          <w:sz w:val="24"/>
          <w:szCs w:val="24"/>
        </w:rPr>
        <w:t>Рускеала</w:t>
      </w:r>
      <w:proofErr w:type="spellEnd"/>
      <w:r w:rsidRPr="007D2DD1">
        <w:rPr>
          <w:rFonts w:ascii="Times New Roman" w:hAnsi="Times New Roman" w:cs="Times New Roman"/>
          <w:sz w:val="24"/>
          <w:szCs w:val="24"/>
        </w:rPr>
        <w:t>» – одна из главных достопримечательностей Карелии, поражающая своей красотой в любое время года</w:t>
      </w:r>
    </w:p>
    <w:p w14:paraId="3C3B97A3" w14:textId="299CC57F" w:rsidR="00C5391D" w:rsidRPr="007D2DD1" w:rsidRDefault="007D2DD1" w:rsidP="00C5391D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3:00 </w:t>
      </w:r>
      <w:r w:rsidR="00C5391D"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допады </w:t>
      </w:r>
      <w:proofErr w:type="spellStart"/>
      <w:r w:rsidR="00C5391D"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хвенкоски</w:t>
      </w:r>
      <w:proofErr w:type="spellEnd"/>
      <w:r w:rsidR="00C5391D"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C5391D" w:rsidRPr="007D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кеале</w:t>
      </w:r>
      <w:proofErr w:type="spellEnd"/>
      <w:r w:rsidR="00C5391D" w:rsidRPr="007D2D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391D" w:rsidRPr="007D2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 тысячи озер и рек славится не только своими водоемами, но и множеством небольших, но стремительных водопадов. Особого внимания заслуживают каскады бурной лесной реки Тохмайоки, называемые также </w:t>
      </w:r>
      <w:proofErr w:type="spellStart"/>
      <w:r w:rsidR="00C5391D" w:rsidRPr="007D2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кеальскими</w:t>
      </w:r>
      <w:proofErr w:type="spellEnd"/>
      <w:r w:rsidR="00C5391D" w:rsidRPr="007D2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падами, которые отличаются своей уникальной особенностью - они не подвластны морозам и не замерзают даже в самые суровые зимы.</w:t>
      </w:r>
    </w:p>
    <w:p w14:paraId="55351936" w14:textId="7C450013" w:rsidR="007D2DD1" w:rsidRPr="007D2DD1" w:rsidRDefault="00C5391D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2DD1" w:rsidRPr="007D2DD1">
        <w:rPr>
          <w:rFonts w:ascii="Times New Roman" w:hAnsi="Times New Roman" w:cs="Times New Roman"/>
          <w:b/>
          <w:bCs/>
          <w:sz w:val="24"/>
          <w:szCs w:val="24"/>
        </w:rPr>
        <w:t xml:space="preserve">4:00 </w:t>
      </w:r>
      <w:r w:rsidR="007D2DD1" w:rsidRPr="007D2DD1">
        <w:rPr>
          <w:rFonts w:ascii="Times New Roman" w:hAnsi="Times New Roman" w:cs="Times New Roman"/>
          <w:sz w:val="24"/>
          <w:szCs w:val="24"/>
        </w:rPr>
        <w:t>обед</w:t>
      </w:r>
    </w:p>
    <w:p w14:paraId="49D96714" w14:textId="176ED115" w:rsidR="007D2DD1" w:rsidRPr="007D2DD1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5:30</w:t>
      </w:r>
      <w:r w:rsidRPr="007D2DD1">
        <w:rPr>
          <w:rFonts w:ascii="Times New Roman" w:hAnsi="Times New Roman" w:cs="Times New Roman"/>
          <w:sz w:val="24"/>
          <w:szCs w:val="24"/>
        </w:rPr>
        <w:t xml:space="preserve"> </w:t>
      </w:r>
      <w:r w:rsidRPr="00390803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390803">
        <w:rPr>
          <w:rFonts w:ascii="Times New Roman" w:hAnsi="Times New Roman" w:cs="Times New Roman"/>
          <w:b/>
          <w:bCs/>
          <w:sz w:val="24"/>
          <w:szCs w:val="24"/>
        </w:rPr>
        <w:t>питомника хаски</w:t>
      </w:r>
      <w:r w:rsidRPr="00390803">
        <w:rPr>
          <w:rFonts w:ascii="Times New Roman" w:hAnsi="Times New Roman" w:cs="Times New Roman"/>
          <w:sz w:val="24"/>
          <w:szCs w:val="24"/>
        </w:rPr>
        <w:t>, где проживает около 40 собак</w:t>
      </w:r>
      <w:r w:rsidR="00390803" w:rsidRPr="00390803">
        <w:rPr>
          <w:rFonts w:ascii="Times New Roman" w:hAnsi="Times New Roman" w:cs="Times New Roman"/>
          <w:sz w:val="24"/>
          <w:szCs w:val="24"/>
        </w:rPr>
        <w:t xml:space="preserve">. Экскурсия </w:t>
      </w:r>
      <w:proofErr w:type="gramStart"/>
      <w:r w:rsidR="00390803" w:rsidRPr="00390803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с  рассказом</w:t>
      </w:r>
      <w:proofErr w:type="gramEnd"/>
      <w:r w:rsidR="00390803" w:rsidRPr="00390803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о породе, ездовом спорте, обитателях питомника, посещение Музея "Собака в жизни человека".</w:t>
      </w:r>
      <w:r w:rsidR="00B31691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Или </w:t>
      </w:r>
      <w:r w:rsidR="00B31691" w:rsidRPr="00B316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/>
        </w:rPr>
        <w:t>Горы Филина</w:t>
      </w:r>
    </w:p>
    <w:p w14:paraId="5CE5D8C6" w14:textId="16E98AF5" w:rsidR="007D2DD1" w:rsidRPr="007D2DD1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b/>
          <w:bCs/>
          <w:sz w:val="24"/>
          <w:szCs w:val="24"/>
        </w:rPr>
        <w:t>17:00</w:t>
      </w:r>
      <w:r w:rsidRPr="007D2DD1">
        <w:rPr>
          <w:rFonts w:ascii="Times New Roman" w:hAnsi="Times New Roman" w:cs="Times New Roman"/>
          <w:sz w:val="24"/>
          <w:szCs w:val="24"/>
        </w:rPr>
        <w:t xml:space="preserve"> Выезд домой</w:t>
      </w:r>
    </w:p>
    <w:p w14:paraId="4BE1F9BD" w14:textId="4CF78A66" w:rsidR="007D2DD1" w:rsidRPr="007D2DD1" w:rsidRDefault="007D2DD1" w:rsidP="007D2DD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D2DD1">
        <w:rPr>
          <w:rFonts w:ascii="Times New Roman" w:hAnsi="Times New Roman" w:cs="Times New Roman"/>
          <w:sz w:val="24"/>
          <w:szCs w:val="24"/>
        </w:rPr>
        <w:t>22:00 ориентировочное время возвращения</w:t>
      </w:r>
    </w:p>
    <w:p w14:paraId="47086AB7" w14:textId="77777777" w:rsidR="00190882" w:rsidRPr="00BF5AA6" w:rsidRDefault="00190882" w:rsidP="00190882">
      <w:pPr>
        <w:spacing w:before="60" w:after="60"/>
        <w:jc w:val="center"/>
        <w:outlineLvl w:val="0"/>
        <w:rPr>
          <w:rFonts w:ascii="Proxima Nova Rg" w:hAnsi="Proxima Nova Rg"/>
          <w:i/>
          <w:sz w:val="18"/>
          <w:szCs w:val="18"/>
        </w:rPr>
      </w:pPr>
    </w:p>
    <w:p w14:paraId="28F2D91B" w14:textId="77777777" w:rsidR="00190882" w:rsidRPr="002C4196" w:rsidRDefault="00190882" w:rsidP="00190882">
      <w:pPr>
        <w:spacing w:before="60" w:after="60"/>
        <w:jc w:val="center"/>
        <w:outlineLvl w:val="0"/>
        <w:rPr>
          <w:rFonts w:ascii="Proxima Nova Rg" w:hAnsi="Proxima Nova Rg"/>
          <w:b/>
          <w:i/>
          <w:color w:val="FF0000"/>
          <w:sz w:val="20"/>
        </w:rPr>
      </w:pPr>
      <w:r w:rsidRPr="002C4196">
        <w:rPr>
          <w:rFonts w:ascii="Proxima Nova Rg" w:hAnsi="Proxima Nova Rg"/>
          <w:b/>
          <w:i/>
          <w:color w:val="FF0000"/>
          <w:sz w:val="20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14:paraId="417E379A" w14:textId="0D17BA8D" w:rsidR="002600BF" w:rsidRDefault="002600BF">
      <w:pPr>
        <w:rPr>
          <w:rFonts w:ascii="Proxima Nova Rg" w:hAnsi="Proxima Nova Rg"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br w:type="page"/>
      </w:r>
    </w:p>
    <w:p w14:paraId="625C70D0" w14:textId="77777777" w:rsidR="00CE1842" w:rsidRDefault="00CE1842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10C6071D" w14:textId="05400E11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t>В стоимость входит:</w:t>
      </w:r>
    </w:p>
    <w:p w14:paraId="7DDEC61D" w14:textId="77777777" w:rsidR="00390803" w:rsidRDefault="00390803" w:rsidP="00390803">
      <w:pPr>
        <w:numPr>
          <w:ilvl w:val="0"/>
          <w:numId w:val="6"/>
        </w:numPr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профессионального гида</w:t>
      </w:r>
    </w:p>
    <w:p w14:paraId="66634B88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бусное обслуживание от школы до школы</w:t>
      </w:r>
    </w:p>
    <w:p w14:paraId="0A558A22" w14:textId="77777777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ние пакета документов на перевозку школьников в ГИБДД</w:t>
      </w:r>
    </w:p>
    <w:p w14:paraId="0EA0F925" w14:textId="4B534596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ходные билеты: в пар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водопад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хвенкос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музей эпохи викингов, Долина водопадов </w:t>
      </w:r>
    </w:p>
    <w:p w14:paraId="5082BC29" w14:textId="346B9213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я в горном пар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кеала</w:t>
      </w:r>
      <w:proofErr w:type="spellEnd"/>
    </w:p>
    <w:p w14:paraId="1DCFBCE5" w14:textId="5B3695D3" w:rsidR="00390803" w:rsidRP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кскурсия в питомнике хаски</w:t>
      </w:r>
      <w:r w:rsidR="00B31691">
        <w:rPr>
          <w:rFonts w:ascii="Times New Roman" w:eastAsia="Times New Roman" w:hAnsi="Times New Roman" w:cs="Times New Roman"/>
          <w:sz w:val="26"/>
          <w:szCs w:val="26"/>
        </w:rPr>
        <w:t>/ гора Филина</w:t>
      </w:r>
    </w:p>
    <w:p w14:paraId="427941D1" w14:textId="5DABAC8B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обеда</w:t>
      </w:r>
    </w:p>
    <w:p w14:paraId="1E07314E" w14:textId="24DB83E5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завтрак</w:t>
      </w:r>
    </w:p>
    <w:p w14:paraId="145FA257" w14:textId="45B1F9B1" w:rsidR="00B31691" w:rsidRDefault="00B31691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ужин</w:t>
      </w:r>
    </w:p>
    <w:p w14:paraId="40DECF5C" w14:textId="5C1B770C" w:rsidR="00390803" w:rsidRDefault="00390803" w:rsidP="00390803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живание в отеле в 2-3х местных номерах категории стандарт</w:t>
      </w:r>
    </w:p>
    <w:p w14:paraId="05685308" w14:textId="77777777" w:rsidR="00390803" w:rsidRDefault="00390803" w:rsidP="00190882">
      <w:pPr>
        <w:spacing w:before="60" w:after="60"/>
        <w:jc w:val="center"/>
        <w:outlineLvl w:val="0"/>
        <w:rPr>
          <w:rFonts w:ascii="Proxima Nova Rg" w:hAnsi="Proxima Nova Rg"/>
          <w:b/>
          <w:sz w:val="28"/>
          <w:szCs w:val="28"/>
        </w:rPr>
      </w:pPr>
    </w:p>
    <w:p w14:paraId="52605BB4" w14:textId="77777777" w:rsidR="00CE1842" w:rsidRPr="004004BB" w:rsidRDefault="00CE1842" w:rsidP="007D2DD1">
      <w:pPr>
        <w:rPr>
          <w:b/>
        </w:rPr>
      </w:pPr>
      <w:r w:rsidRPr="004004BB">
        <w:rPr>
          <w:b/>
        </w:rPr>
        <w:t xml:space="preserve">Узнать о наличии мест и уточнить стоимость Вы можете у наших менеджеров: </w:t>
      </w:r>
    </w:p>
    <w:p w14:paraId="55AAFC87" w14:textId="77777777" w:rsidR="00CE1842" w:rsidRPr="004004BB" w:rsidRDefault="00142C69" w:rsidP="00CE1842">
      <w:pPr>
        <w:jc w:val="center"/>
        <w:rPr>
          <w:rStyle w:val="a9"/>
          <w:b/>
          <w:lang w:val="en-US"/>
        </w:rPr>
      </w:pPr>
      <w:hyperlink r:id="rId8" w:history="1">
        <w:r w:rsidR="00CE1842" w:rsidRPr="00B3426A">
          <w:rPr>
            <w:rStyle w:val="a9"/>
            <w:lang w:val="en-US"/>
          </w:rPr>
          <w:t>booking@prospb.su</w:t>
        </w:r>
      </w:hyperlink>
      <w:r w:rsidR="00CE1842" w:rsidRPr="004004BB">
        <w:rPr>
          <w:b/>
          <w:lang w:val="en-US"/>
        </w:rPr>
        <w:t xml:space="preserve"> </w:t>
      </w:r>
      <w:r w:rsidR="00CE1842" w:rsidRPr="00CE1842">
        <w:rPr>
          <w:b/>
          <w:lang w:val="en-US"/>
        </w:rPr>
        <w:t xml:space="preserve"> </w:t>
      </w:r>
      <w:r w:rsidR="00CE1842" w:rsidRPr="004004BB">
        <w:rPr>
          <w:b/>
          <w:lang w:val="en-US"/>
        </w:rPr>
        <w:t xml:space="preserve">WhatsApp </w:t>
      </w:r>
      <w:hyperlink r:id="rId9" w:history="1">
        <w:r w:rsidR="00CE1842" w:rsidRPr="004004BB">
          <w:rPr>
            <w:rStyle w:val="a9"/>
            <w:lang w:val="en-US"/>
          </w:rPr>
          <w:t>+79</w:t>
        </w:r>
      </w:hyperlink>
      <w:r w:rsidR="00CE1842" w:rsidRPr="004004BB">
        <w:rPr>
          <w:rStyle w:val="a9"/>
          <w:b/>
          <w:lang w:val="en-US"/>
        </w:rPr>
        <w:t xml:space="preserve">910336707      </w:t>
      </w:r>
    </w:p>
    <w:p w14:paraId="33BD657E" w14:textId="12E5FC2F" w:rsidR="00087922" w:rsidRPr="000D09AF" w:rsidRDefault="00CE1842" w:rsidP="000D09AF">
      <w:pPr>
        <w:jc w:val="center"/>
        <w:rPr>
          <w:rFonts w:ascii="Proxima Nova Rg" w:hAnsi="Proxima Nova Rg"/>
          <w:b/>
          <w:sz w:val="20"/>
          <w:szCs w:val="20"/>
        </w:rPr>
      </w:pPr>
      <w:r w:rsidRPr="004004BB">
        <w:rPr>
          <w:b/>
        </w:rPr>
        <w:t>тел</w:t>
      </w:r>
      <w:r w:rsidRPr="004004BB">
        <w:rPr>
          <w:b/>
          <w:lang w:val="en-US"/>
        </w:rPr>
        <w:t>.  (812) 360-06-50</w:t>
      </w:r>
    </w:p>
    <w:sectPr w:rsidR="00087922" w:rsidRPr="000D09AF" w:rsidSect="00582E76">
      <w:headerReference w:type="default" r:id="rId10"/>
      <w:pgSz w:w="11906" w:h="16838"/>
      <w:pgMar w:top="851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6C9E" w14:textId="77777777" w:rsidR="009C33F4" w:rsidRDefault="009C33F4" w:rsidP="0052729E">
      <w:pPr>
        <w:spacing w:after="0" w:line="240" w:lineRule="auto"/>
      </w:pPr>
      <w:r>
        <w:separator/>
      </w:r>
    </w:p>
  </w:endnote>
  <w:endnote w:type="continuationSeparator" w:id="0">
    <w:p w14:paraId="1907FD76" w14:textId="77777777" w:rsidR="009C33F4" w:rsidRDefault="009C33F4" w:rsidP="0052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5831" w14:textId="77777777" w:rsidR="009C33F4" w:rsidRDefault="009C33F4" w:rsidP="0052729E">
      <w:pPr>
        <w:spacing w:after="0" w:line="240" w:lineRule="auto"/>
      </w:pPr>
      <w:r>
        <w:separator/>
      </w:r>
    </w:p>
  </w:footnote>
  <w:footnote w:type="continuationSeparator" w:id="0">
    <w:p w14:paraId="6535C9BB" w14:textId="77777777" w:rsidR="009C33F4" w:rsidRDefault="009C33F4" w:rsidP="0052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49"/>
      <w:gridCol w:w="4798"/>
    </w:tblGrid>
    <w:tr w:rsidR="00142C69" w:rsidRPr="00582E76" w14:paraId="428708CB" w14:textId="77777777" w:rsidTr="00BD47CE">
      <w:trPr>
        <w:trHeight w:val="1576"/>
      </w:trPr>
      <w:tc>
        <w:tcPr>
          <w:tcW w:w="4949" w:type="dxa"/>
          <w:shd w:val="clear" w:color="auto" w:fill="auto"/>
        </w:tcPr>
        <w:p w14:paraId="2C6B3496" w14:textId="77777777" w:rsidR="00142C69" w:rsidRPr="00C65B23" w:rsidRDefault="00142C69" w:rsidP="00142C69">
          <w:pPr>
            <w:pStyle w:val="a7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after="160"/>
            <w:rPr>
              <w:b/>
              <w:bCs/>
              <w:i/>
              <w:lang w:val="en-US"/>
            </w:rPr>
          </w:pPr>
          <w:r>
            <w:rPr>
              <w:b/>
              <w:bCs/>
              <w:i/>
              <w:noProof/>
              <w:lang w:val="en-US"/>
            </w:rPr>
            <w:drawing>
              <wp:inline distT="0" distB="0" distL="0" distR="0" wp14:anchorId="5169214C" wp14:editId="492F3A60">
                <wp:extent cx="1157605" cy="1157605"/>
                <wp:effectExtent l="0" t="0" r="4445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605" cy="115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shd w:val="clear" w:color="auto" w:fill="auto"/>
        </w:tcPr>
        <w:p w14:paraId="27CD30B1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ООО ПРОСПБ ТРЕВЕЛ</w:t>
          </w:r>
        </w:p>
        <w:p w14:paraId="05D1B3BF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реестр туроператора</w:t>
          </w:r>
        </w:p>
        <w:p w14:paraId="58E957C3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82E76">
            <w:rPr>
              <w:rFonts w:ascii="Times New Roman" w:hAnsi="Times New Roman" w:cs="Times New Roman"/>
              <w:b/>
              <w:bCs/>
              <w:color w:val="2C2D3F"/>
              <w:shd w:val="clear" w:color="auto" w:fill="FBFBFB"/>
            </w:rPr>
            <w:t>№ В031-00161-77/01784289</w:t>
          </w:r>
        </w:p>
        <w:p w14:paraId="0AD8C895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</w:rPr>
            <w:t>СПб, Лиговский пр., д. 43-45, оф. 410</w:t>
          </w:r>
        </w:p>
        <w:p w14:paraId="3993AF75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rFonts w:ascii="Times New Roman" w:hAnsi="Times New Roman" w:cs="Times New Roman"/>
              <w:b/>
              <w:bCs/>
            </w:rPr>
          </w:pPr>
          <w:r w:rsidRPr="00582E76">
            <w:rPr>
              <w:rFonts w:ascii="Times New Roman" w:hAnsi="Times New Roman" w:cs="Times New Roman"/>
              <w:b/>
              <w:bCs/>
              <w:color w:val="000000"/>
              <w:shd w:val="clear" w:color="auto" w:fill="FFFFFF"/>
            </w:rPr>
            <w:t>Тел. +79117285436</w:t>
          </w:r>
          <w:r w:rsidRPr="00582E76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14:paraId="71BEDF3D" w14:textId="77777777" w:rsidR="00142C69" w:rsidRPr="00582E76" w:rsidRDefault="00142C69" w:rsidP="00142C69">
          <w:pPr>
            <w:pStyle w:val="a7"/>
            <w:tabs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hyperlink r:id="rId2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booking</w:t>
            </w:r>
            <w:r w:rsidRPr="00582E76">
              <w:rPr>
                <w:rStyle w:val="a9"/>
                <w:rFonts w:ascii="Times New Roman" w:hAnsi="Times New Roman" w:cs="Times New Roman"/>
              </w:rPr>
              <w:t>@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  <w:hyperlink r:id="rId3" w:history="1"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www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prospb</w:t>
            </w:r>
            <w:r w:rsidRPr="00582E76">
              <w:rPr>
                <w:rStyle w:val="a9"/>
                <w:rFonts w:ascii="Times New Roman" w:hAnsi="Times New Roman" w:cs="Times New Roman"/>
              </w:rPr>
              <w:t>.</w:t>
            </w:r>
            <w:r w:rsidRPr="00582E76">
              <w:rPr>
                <w:rStyle w:val="a9"/>
                <w:rFonts w:ascii="Times New Roman" w:hAnsi="Times New Roman" w:cs="Times New Roman"/>
                <w:lang w:val="en-US"/>
              </w:rPr>
              <w:t>su</w:t>
            </w:r>
          </w:hyperlink>
          <w:r w:rsidRPr="00582E76">
            <w:rPr>
              <w:rFonts w:ascii="Times New Roman" w:hAnsi="Times New Roman" w:cs="Times New Roman"/>
              <w:color w:val="000000"/>
            </w:rPr>
            <w:t xml:space="preserve"> </w:t>
          </w:r>
        </w:p>
      </w:tc>
    </w:tr>
  </w:tbl>
  <w:p w14:paraId="726852FE" w14:textId="0F869E7A" w:rsidR="0052729E" w:rsidRPr="00582E76" w:rsidRDefault="005272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D8E"/>
    <w:multiLevelType w:val="multilevel"/>
    <w:tmpl w:val="F998F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D029AD"/>
    <w:multiLevelType w:val="hybridMultilevel"/>
    <w:tmpl w:val="1E367714"/>
    <w:lvl w:ilvl="0" w:tplc="7FAA3E20">
      <w:start w:val="1"/>
      <w:numFmt w:val="bullet"/>
      <w:lvlText w:val="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51D8221F"/>
    <w:multiLevelType w:val="hybridMultilevel"/>
    <w:tmpl w:val="B660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3A1C"/>
    <w:multiLevelType w:val="hybridMultilevel"/>
    <w:tmpl w:val="DB6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54D7"/>
    <w:multiLevelType w:val="hybridMultilevel"/>
    <w:tmpl w:val="1A14B156"/>
    <w:lvl w:ilvl="0" w:tplc="7FAA3E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20"/>
    <w:rsid w:val="000441F2"/>
    <w:rsid w:val="00087922"/>
    <w:rsid w:val="00094EED"/>
    <w:rsid w:val="000D09AF"/>
    <w:rsid w:val="000E785E"/>
    <w:rsid w:val="001134AC"/>
    <w:rsid w:val="001213F2"/>
    <w:rsid w:val="00137D9A"/>
    <w:rsid w:val="001425F1"/>
    <w:rsid w:val="00142C69"/>
    <w:rsid w:val="00190882"/>
    <w:rsid w:val="001B1EC2"/>
    <w:rsid w:val="001C0201"/>
    <w:rsid w:val="001C5514"/>
    <w:rsid w:val="00200267"/>
    <w:rsid w:val="00201FDD"/>
    <w:rsid w:val="00216C1D"/>
    <w:rsid w:val="002377EA"/>
    <w:rsid w:val="002600BF"/>
    <w:rsid w:val="002676F5"/>
    <w:rsid w:val="002D3678"/>
    <w:rsid w:val="002D3DBB"/>
    <w:rsid w:val="002D783E"/>
    <w:rsid w:val="00372213"/>
    <w:rsid w:val="00390803"/>
    <w:rsid w:val="003F07B6"/>
    <w:rsid w:val="003F7A10"/>
    <w:rsid w:val="00403C8F"/>
    <w:rsid w:val="004426BD"/>
    <w:rsid w:val="00477503"/>
    <w:rsid w:val="00477BC2"/>
    <w:rsid w:val="00481A95"/>
    <w:rsid w:val="004A07ED"/>
    <w:rsid w:val="004B7F43"/>
    <w:rsid w:val="0050081B"/>
    <w:rsid w:val="00503021"/>
    <w:rsid w:val="0052729E"/>
    <w:rsid w:val="00543CB8"/>
    <w:rsid w:val="005642B3"/>
    <w:rsid w:val="00582E76"/>
    <w:rsid w:val="005E1690"/>
    <w:rsid w:val="005F6A4E"/>
    <w:rsid w:val="00602409"/>
    <w:rsid w:val="00632C19"/>
    <w:rsid w:val="00673FCF"/>
    <w:rsid w:val="006A0529"/>
    <w:rsid w:val="006B0877"/>
    <w:rsid w:val="006F4F02"/>
    <w:rsid w:val="0071165B"/>
    <w:rsid w:val="00730848"/>
    <w:rsid w:val="007370FB"/>
    <w:rsid w:val="007639A7"/>
    <w:rsid w:val="00785A1C"/>
    <w:rsid w:val="00797CBC"/>
    <w:rsid w:val="007B77C2"/>
    <w:rsid w:val="007D2DD1"/>
    <w:rsid w:val="007F79C7"/>
    <w:rsid w:val="00822DEA"/>
    <w:rsid w:val="00846422"/>
    <w:rsid w:val="00854420"/>
    <w:rsid w:val="008D7DE2"/>
    <w:rsid w:val="00905EC5"/>
    <w:rsid w:val="00941597"/>
    <w:rsid w:val="00996602"/>
    <w:rsid w:val="009C33F4"/>
    <w:rsid w:val="009C425A"/>
    <w:rsid w:val="009D149D"/>
    <w:rsid w:val="00A02F7B"/>
    <w:rsid w:val="00A1603B"/>
    <w:rsid w:val="00A22E3D"/>
    <w:rsid w:val="00A421D1"/>
    <w:rsid w:val="00AE12CE"/>
    <w:rsid w:val="00B0285E"/>
    <w:rsid w:val="00B2138C"/>
    <w:rsid w:val="00B31691"/>
    <w:rsid w:val="00B62454"/>
    <w:rsid w:val="00B73118"/>
    <w:rsid w:val="00B94D18"/>
    <w:rsid w:val="00BC4DF4"/>
    <w:rsid w:val="00BF5AA6"/>
    <w:rsid w:val="00C204A4"/>
    <w:rsid w:val="00C5391D"/>
    <w:rsid w:val="00C57C5C"/>
    <w:rsid w:val="00C6193A"/>
    <w:rsid w:val="00C92457"/>
    <w:rsid w:val="00CE1842"/>
    <w:rsid w:val="00D129AC"/>
    <w:rsid w:val="00D20D02"/>
    <w:rsid w:val="00D50D33"/>
    <w:rsid w:val="00D65CD0"/>
    <w:rsid w:val="00D668C6"/>
    <w:rsid w:val="00DC5A42"/>
    <w:rsid w:val="00E017D6"/>
    <w:rsid w:val="00E70F86"/>
    <w:rsid w:val="00E764FD"/>
    <w:rsid w:val="00E80548"/>
    <w:rsid w:val="00F16954"/>
    <w:rsid w:val="00F42397"/>
    <w:rsid w:val="00F43F25"/>
    <w:rsid w:val="00F93815"/>
    <w:rsid w:val="00FB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82040C"/>
  <w15:docId w15:val="{D02EA6E0-BD76-4795-9505-2F294EBF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13"/>
  </w:style>
  <w:style w:type="paragraph" w:styleId="3">
    <w:name w:val="heading 3"/>
    <w:basedOn w:val="a"/>
    <w:link w:val="30"/>
    <w:uiPriority w:val="9"/>
    <w:qFormat/>
    <w:rsid w:val="00477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7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29E"/>
  </w:style>
  <w:style w:type="paragraph" w:styleId="a7">
    <w:name w:val="footer"/>
    <w:basedOn w:val="a"/>
    <w:link w:val="a8"/>
    <w:unhideWhenUsed/>
    <w:rsid w:val="0052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2729E"/>
  </w:style>
  <w:style w:type="character" w:styleId="a9">
    <w:name w:val="Hyperlink"/>
    <w:uiPriority w:val="99"/>
    <w:rsid w:val="0052729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82E76"/>
    <w:rPr>
      <w:color w:val="605E5C"/>
      <w:shd w:val="clear" w:color="auto" w:fill="E1DFDD"/>
    </w:rPr>
  </w:style>
  <w:style w:type="character" w:styleId="ab">
    <w:name w:val="Strong"/>
    <w:uiPriority w:val="22"/>
    <w:qFormat/>
    <w:rsid w:val="00190882"/>
    <w:rPr>
      <w:b/>
      <w:bCs/>
    </w:rPr>
  </w:style>
  <w:style w:type="paragraph" w:customStyle="1" w:styleId="ac">
    <w:name w:val="Тур_осн"/>
    <w:basedOn w:val="a"/>
    <w:qFormat/>
    <w:rsid w:val="00190882"/>
    <w:pPr>
      <w:widowControl w:val="0"/>
      <w:spacing w:before="120" w:after="0" w:line="240" w:lineRule="auto"/>
      <w:ind w:left="45" w:right="45"/>
      <w:jc w:val="both"/>
    </w:pPr>
    <w:rPr>
      <w:rFonts w:ascii="Proxima Nova Rg" w:eastAsia="Times New Roman" w:hAnsi="Proxima Nova Rg" w:cs="Times New Roman"/>
      <w:color w:val="1B1B1B"/>
      <w:sz w:val="18"/>
      <w:szCs w:val="18"/>
      <w:lang w:eastAsia="ru-RU"/>
    </w:rPr>
  </w:style>
  <w:style w:type="paragraph" w:customStyle="1" w:styleId="ad">
    <w:name w:val="Тур_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paragraph" w:customStyle="1" w:styleId="ae">
    <w:name w:val="Тур_подзаголовок"/>
    <w:basedOn w:val="a"/>
    <w:qFormat/>
    <w:rsid w:val="00190882"/>
    <w:pPr>
      <w:spacing w:after="0" w:line="240" w:lineRule="auto"/>
      <w:jc w:val="center"/>
    </w:pPr>
    <w:rPr>
      <w:rFonts w:ascii="Proxima Nova Rg" w:eastAsia="Calibri" w:hAnsi="Proxima Nova Rg" w:cs="Times New Roman"/>
      <w:sz w:val="28"/>
      <w:szCs w:val="28"/>
    </w:rPr>
  </w:style>
  <w:style w:type="paragraph" w:customStyle="1" w:styleId="1">
    <w:name w:val="Тур_пр1"/>
    <w:basedOn w:val="a"/>
    <w:qFormat/>
    <w:rsid w:val="00190882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 w:cs="Times New Roman"/>
      <w:i/>
      <w:color w:val="1B1B1B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7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teli">
    <w:name w:val="noteli"/>
    <w:basedOn w:val="a0"/>
    <w:rsid w:val="00477503"/>
  </w:style>
  <w:style w:type="character" w:customStyle="1" w:styleId="bodyli">
    <w:name w:val="bodyli"/>
    <w:basedOn w:val="a0"/>
    <w:rsid w:val="00477503"/>
  </w:style>
  <w:style w:type="character" w:customStyle="1" w:styleId="10">
    <w:name w:val="Строгий1"/>
    <w:basedOn w:val="a0"/>
    <w:rsid w:val="00477503"/>
  </w:style>
  <w:style w:type="paragraph" w:styleId="af">
    <w:name w:val="Normal (Web)"/>
    <w:basedOn w:val="a"/>
    <w:uiPriority w:val="99"/>
    <w:semiHidden/>
    <w:unhideWhenUsed/>
    <w:rsid w:val="0047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pro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.me/7981980796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spb.su" TargetMode="External"/><Relationship Id="rId2" Type="http://schemas.openxmlformats.org/officeDocument/2006/relationships/hyperlink" Target="mailto:booking@prospb.s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15CD-EDAD-4F7B-A938-20A301C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SPB-3</cp:lastModifiedBy>
  <cp:revision>10</cp:revision>
  <cp:lastPrinted>2025-02-04T08:24:00Z</cp:lastPrinted>
  <dcterms:created xsi:type="dcterms:W3CDTF">2025-09-02T20:51:00Z</dcterms:created>
  <dcterms:modified xsi:type="dcterms:W3CDTF">2025-11-05T12:18:00Z</dcterms:modified>
</cp:coreProperties>
</file>